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D01617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DC2892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DC2892">
              <w:rPr>
                <w:b/>
              </w:rPr>
              <w:t>70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D01617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572D4F">
            <w:pPr>
              <w:spacing w:line="360" w:lineRule="auto"/>
            </w:pPr>
            <w:r w:rsidRPr="003B41E1">
              <w:t xml:space="preserve">Nº </w:t>
            </w:r>
            <w:r w:rsidR="00DC2892">
              <w:t>2</w:t>
            </w:r>
            <w:r w:rsidR="00572D4F">
              <w:t>9</w:t>
            </w:r>
            <w:r w:rsidR="00DC2892">
              <w:t>37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D01617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DC2892">
            <w:pPr>
              <w:spacing w:line="360" w:lineRule="auto"/>
            </w:pPr>
            <w:r w:rsidRPr="003B41E1">
              <w:t xml:space="preserve">N° </w:t>
            </w:r>
            <w:r w:rsidR="00DC2892">
              <w:t>050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D01617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D01617">
            <w:pPr>
              <w:spacing w:line="360" w:lineRule="auto"/>
            </w:pPr>
          </w:p>
        </w:tc>
      </w:tr>
    </w:tbl>
    <w:p w:rsidR="00FF558F" w:rsidRPr="003B41E1" w:rsidRDefault="00FF558F" w:rsidP="00D01617">
      <w:pPr>
        <w:spacing w:line="360" w:lineRule="auto"/>
        <w:jc w:val="both"/>
      </w:pPr>
    </w:p>
    <w:p w:rsidR="007B2CE4" w:rsidRPr="00287D93" w:rsidRDefault="00E029BB" w:rsidP="00D01617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D01617">
      <w:pPr>
        <w:spacing w:line="360" w:lineRule="auto"/>
        <w:jc w:val="both"/>
      </w:pPr>
    </w:p>
    <w:p w:rsidR="009D5ACB" w:rsidRPr="00793AD4" w:rsidRDefault="00E029BB" w:rsidP="00D0161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b/>
          <w:i/>
        </w:rPr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182583">
        <w:t>1</w:t>
      </w:r>
      <w:r w:rsidR="00DC2892">
        <w:t>5</w:t>
      </w:r>
      <w:r w:rsidR="003646C4" w:rsidRPr="003B41E1">
        <w:t xml:space="preserve"> dias</w:t>
      </w:r>
      <w:r w:rsidRPr="003B41E1">
        <w:t xml:space="preserve"> do mês de </w:t>
      </w:r>
      <w:r w:rsidR="0037296F">
        <w:t>agost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4C6815">
        <w:t>Ana Carolina da Silva – Mat. 41/6612 - SMS</w:t>
      </w:r>
      <w:r w:rsidR="004C6815" w:rsidRPr="00A14DAC">
        <w:t xml:space="preserve">, </w:t>
      </w:r>
      <w:r w:rsidR="00DC2892">
        <w:t>Márcio Paulo Monnerat de Freitas</w:t>
      </w:r>
      <w:r w:rsidR="00DC2892" w:rsidRPr="00A14DAC">
        <w:t xml:space="preserve"> - Mat. 10/</w:t>
      </w:r>
      <w:r w:rsidR="00DC2892">
        <w:t>3561</w:t>
      </w:r>
      <w:r w:rsidR="00DC2892" w:rsidRPr="00A14DAC">
        <w:t xml:space="preserve"> – SPGM e Diego Marques Felipe – Mat. 10/6431 - SMPG</w:t>
      </w:r>
      <w:r w:rsidR="005A0377" w:rsidRPr="00A14DAC">
        <w:t>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572D4F">
        <w:t>2937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460B14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DC2892">
        <w:t>A</w:t>
      </w:r>
      <w:r w:rsidR="00DC2892" w:rsidRPr="00422C8C">
        <w:t xml:space="preserve">quisição de </w:t>
      </w:r>
      <w:r w:rsidR="00DC2892">
        <w:t>r</w:t>
      </w:r>
      <w:r w:rsidR="00DC2892" w:rsidRPr="00422C8C">
        <w:t>aticida para o desenvolvimento dos trabalhos de controle de roedores (ratos), a fim de atender a Secretaria Municipal de Saúde do município de Bom Jardim</w:t>
      </w:r>
      <w:r w:rsidR="00DC2892" w:rsidRPr="00422C8C">
        <w:rPr>
          <w:color w:val="000000" w:themeColor="text1"/>
        </w:rPr>
        <w:t>,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DC2892">
        <w:t>62</w:t>
      </w:r>
      <w:r w:rsidR="005A0484" w:rsidRPr="00A14DAC">
        <w:t xml:space="preserve"> de </w:t>
      </w:r>
      <w:r w:rsidR="00DC2892">
        <w:t>02</w:t>
      </w:r>
      <w:r w:rsidR="005A0484" w:rsidRPr="00A14DAC">
        <w:t>/0</w:t>
      </w:r>
      <w:r w:rsidR="00DC2892">
        <w:t>8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182583">
        <w:t>11</w:t>
      </w:r>
      <w:r w:rsidR="005A0484" w:rsidRPr="00A14DAC">
        <w:t>,</w:t>
      </w:r>
      <w:r w:rsidR="00E62068">
        <w:t xml:space="preserve"> bem como no Jornal Extra do dia </w:t>
      </w:r>
      <w:r w:rsidR="00DC2892">
        <w:t>02</w:t>
      </w:r>
      <w:r w:rsidR="00E62068">
        <w:t>/0</w:t>
      </w:r>
      <w:r w:rsidR="00DC2892">
        <w:t>8</w:t>
      </w:r>
      <w:r w:rsidR="00E62068">
        <w:t>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2B1A7E" w:rsidRPr="002B1A7E">
        <w:rPr>
          <w:b/>
        </w:rPr>
        <w:t>ST IRAJÁ AGRÍCOLA LTDA</w:t>
      </w:r>
      <w:r w:rsidR="002B1A7E">
        <w:rPr>
          <w:b/>
        </w:rPr>
        <w:t xml:space="preserve"> </w:t>
      </w:r>
      <w:r w:rsidR="00DF30F3">
        <w:t xml:space="preserve">– CNPJ </w:t>
      </w:r>
      <w:r w:rsidR="00793AD4">
        <w:t xml:space="preserve">03.656.245/0001-60, </w:t>
      </w:r>
      <w:r w:rsidR="00793AD4" w:rsidRPr="00793AD4">
        <w:rPr>
          <w:b/>
        </w:rPr>
        <w:t>NOROESTE COMERCIAL DE SUPRIMENTOS LTDA – EPP</w:t>
      </w:r>
      <w:r w:rsidR="00793AD4">
        <w:t xml:space="preserve"> – CNPJ 01.148.472/0001-59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793AD4">
        <w:t xml:space="preserve"> </w:t>
      </w:r>
      <w:r w:rsidR="00793AD4" w:rsidRPr="002B1A7E">
        <w:rPr>
          <w:b/>
        </w:rPr>
        <w:t>ST IRAJÁ AGRÍCOLA LTDA</w:t>
      </w:r>
      <w:r w:rsidR="00793AD4">
        <w:rPr>
          <w:b/>
        </w:rPr>
        <w:t xml:space="preserve"> </w:t>
      </w:r>
      <w:r w:rsidR="00793AD4">
        <w:t xml:space="preserve">e </w:t>
      </w:r>
      <w:r w:rsidR="00793AD4" w:rsidRPr="00793AD4">
        <w:rPr>
          <w:b/>
        </w:rPr>
        <w:t>NOROESTE COMERCIAL DE SUPRIMENTOS LTDA – EPP</w:t>
      </w:r>
      <w:r w:rsidR="007E00CC">
        <w:t xml:space="preserve">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793AD4" w:rsidRPr="002B1A7E">
        <w:rPr>
          <w:b/>
        </w:rPr>
        <w:t>ST IRAJÁ AGRÍCOLA LTDA</w:t>
      </w:r>
      <w:r w:rsidR="000A1BA3">
        <w:rPr>
          <w:b/>
        </w:rPr>
        <w:t xml:space="preserve"> </w:t>
      </w:r>
      <w:r w:rsidR="000A1BA3" w:rsidRPr="003B41E1">
        <w:t xml:space="preserve">representada por </w:t>
      </w:r>
      <w:r w:rsidR="00793AD4">
        <w:rPr>
          <w:i/>
          <w:color w:val="000000" w:themeColor="text1"/>
        </w:rPr>
        <w:t>Jorge Antônio da Cunha Chagas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793AD4" w:rsidRPr="00793AD4">
        <w:rPr>
          <w:b/>
        </w:rPr>
        <w:t>NOROESTE COMERCIAL DE SUPRIMENTOS LTDA – EPP</w:t>
      </w:r>
      <w:r w:rsidR="000A1BA3" w:rsidRPr="003B41E1">
        <w:t xml:space="preserve"> representada por </w:t>
      </w:r>
      <w:r w:rsidR="00793AD4">
        <w:rPr>
          <w:i/>
          <w:color w:val="000000" w:themeColor="text1"/>
        </w:rPr>
        <w:t>Frederico Barbosa Borges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793AD4">
        <w:t>A</w:t>
      </w:r>
      <w:r w:rsidR="000A1BA3">
        <w:t xml:space="preserve">s </w:t>
      </w:r>
      <w:r w:rsidR="004A2BC0" w:rsidRPr="003B41E1">
        <w:t>empresa</w:t>
      </w:r>
      <w:r w:rsidR="000A1BA3">
        <w:t>s</w:t>
      </w:r>
      <w:r w:rsidR="00793AD4">
        <w:t xml:space="preserve"> presentes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793AD4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</w:t>
      </w:r>
      <w:r w:rsidR="00730729" w:rsidRPr="003B41E1">
        <w:lastRenderedPageBreak/>
        <w:t>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793AD4">
        <w:t>s</w:t>
      </w:r>
      <w:r w:rsidR="00A56425">
        <w:t xml:space="preserve"> preço</w:t>
      </w:r>
      <w:r w:rsidR="00793AD4">
        <w:t>s</w:t>
      </w:r>
      <w:r w:rsidR="00730729" w:rsidRPr="003B41E1">
        <w:t xml:space="preserve"> </w:t>
      </w:r>
      <w:r w:rsidR="00793AD4">
        <w:t>unitários</w:t>
      </w:r>
      <w:r w:rsidR="00A56425">
        <w:t xml:space="preserve"> inicia</w:t>
      </w:r>
      <w:r w:rsidR="00793AD4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793AD4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793AD4" w:rsidRPr="002B1A7E">
        <w:rPr>
          <w:b/>
        </w:rPr>
        <w:t>ST IRAJÁ AGRÍCOLA LTDA</w:t>
      </w:r>
      <w:r w:rsidR="004E7B2D" w:rsidRPr="003B41E1">
        <w:t xml:space="preserve"> ofertou o menor lance para </w:t>
      </w:r>
      <w:r w:rsidR="00793AD4">
        <w:t>fornecer o item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793AD4">
        <w:rPr>
          <w:b/>
          <w:i/>
        </w:rPr>
        <w:t>6.045,00</w:t>
      </w:r>
      <w:r w:rsidR="00781875" w:rsidRPr="003B41E1">
        <w:rPr>
          <w:b/>
          <w:i/>
        </w:rPr>
        <w:t xml:space="preserve"> (</w:t>
      </w:r>
      <w:r w:rsidR="00793AD4">
        <w:rPr>
          <w:b/>
          <w:i/>
        </w:rPr>
        <w:t>seis</w:t>
      </w:r>
      <w:r w:rsidR="00365110">
        <w:rPr>
          <w:b/>
          <w:i/>
        </w:rPr>
        <w:t xml:space="preserve"> mil</w:t>
      </w:r>
      <w:r w:rsidR="00793AD4">
        <w:rPr>
          <w:b/>
          <w:i/>
        </w:rPr>
        <w:t xml:space="preserve"> e</w:t>
      </w:r>
      <w:r w:rsidR="00365110">
        <w:rPr>
          <w:b/>
          <w:i/>
        </w:rPr>
        <w:t xml:space="preserve"> </w:t>
      </w:r>
      <w:r w:rsidR="00793AD4">
        <w:rPr>
          <w:b/>
          <w:i/>
        </w:rPr>
        <w:t>quarenta e cinco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793AD4">
        <w:rPr>
          <w:b/>
          <w:i/>
        </w:rPr>
        <w:t>,</w:t>
      </w:r>
      <w:r w:rsidR="00793AD4" w:rsidRPr="003B41E1">
        <w:t xml:space="preserve"> Empresa </w:t>
      </w:r>
      <w:r w:rsidR="00793AD4" w:rsidRPr="00793AD4">
        <w:rPr>
          <w:b/>
        </w:rPr>
        <w:t>NOROESTE COMERCIAL DE SUPRIMENTOS LTDA – EPP</w:t>
      </w:r>
      <w:r w:rsidR="00793AD4" w:rsidRPr="003B41E1">
        <w:t xml:space="preserve"> ofertou o menor lance para </w:t>
      </w:r>
      <w:r w:rsidR="00793AD4">
        <w:t>fornecer o item,</w:t>
      </w:r>
      <w:r w:rsidR="00793AD4" w:rsidRPr="003B41E1">
        <w:t xml:space="preserve"> conforme mapa de apuração em anexo, sendo o valor total de</w:t>
      </w:r>
      <w:r w:rsidR="00793AD4" w:rsidRPr="003B41E1">
        <w:rPr>
          <w:b/>
          <w:i/>
        </w:rPr>
        <w:t xml:space="preserve"> R$ </w:t>
      </w:r>
      <w:r w:rsidR="00793AD4">
        <w:rPr>
          <w:b/>
          <w:i/>
        </w:rPr>
        <w:t>3.010,00</w:t>
      </w:r>
      <w:r w:rsidR="00793AD4" w:rsidRPr="003B41E1">
        <w:rPr>
          <w:b/>
          <w:i/>
        </w:rPr>
        <w:t xml:space="preserve"> (</w:t>
      </w:r>
      <w:r w:rsidR="00793AD4">
        <w:rPr>
          <w:b/>
          <w:i/>
        </w:rPr>
        <w:t>três mil e dez reais</w:t>
      </w:r>
      <w:r w:rsidR="00793AD4" w:rsidRPr="003B41E1">
        <w:rPr>
          <w:b/>
          <w:i/>
        </w:rPr>
        <w:t>)</w:t>
      </w:r>
      <w:r w:rsidR="00793AD4">
        <w:rPr>
          <w:b/>
          <w:i/>
        </w:rPr>
        <w:t xml:space="preserve">, </w:t>
      </w:r>
      <w:r w:rsidR="00793AD4">
        <w:t xml:space="preserve">totalizando o valor das 02 (duas) empresas em </w:t>
      </w:r>
      <w:r w:rsidR="00793AD4">
        <w:rPr>
          <w:b/>
          <w:i/>
        </w:rPr>
        <w:t>R$ 9.055,00 (nove mil e cinquenta e cinco reais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</w:t>
      </w:r>
      <w:r w:rsidR="00793AD4">
        <w:rPr>
          <w:rFonts w:ascii="Times" w:hAnsi="Times"/>
        </w:rPr>
        <w:t>s</w:t>
      </w:r>
      <w:r w:rsidR="00730729" w:rsidRPr="003B41E1">
        <w:rPr>
          <w:rFonts w:ascii="Times" w:hAnsi="Times"/>
        </w:rPr>
        <w:t xml:space="preserve"> empresa</w:t>
      </w:r>
      <w:r w:rsidR="00793AD4">
        <w:rPr>
          <w:rFonts w:ascii="Times" w:hAnsi="Times"/>
        </w:rPr>
        <w:t>s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793AD4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793AD4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793AD4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793AD4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793AD4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793AD4">
        <w:rPr>
          <w:rFonts w:ascii="Times" w:hAnsi="Times"/>
        </w:rPr>
        <w:t>2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793AD4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1E2" w:rsidRDefault="00F001E2">
      <w:r>
        <w:separator/>
      </w:r>
    </w:p>
  </w:endnote>
  <w:endnote w:type="continuationSeparator" w:id="1">
    <w:p w:rsidR="00F001E2" w:rsidRDefault="00F00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1E2" w:rsidRDefault="00F001E2">
      <w:r>
        <w:separator/>
      </w:r>
    </w:p>
  </w:footnote>
  <w:footnote w:type="continuationSeparator" w:id="1">
    <w:p w:rsidR="00F001E2" w:rsidRDefault="00F00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1A7E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2D4F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2771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2487"/>
    <w:rsid w:val="0075742D"/>
    <w:rsid w:val="00757A85"/>
    <w:rsid w:val="00760635"/>
    <w:rsid w:val="0076229C"/>
    <w:rsid w:val="00763FA4"/>
    <w:rsid w:val="007702B1"/>
    <w:rsid w:val="00771293"/>
    <w:rsid w:val="00781875"/>
    <w:rsid w:val="0078328C"/>
    <w:rsid w:val="00783A25"/>
    <w:rsid w:val="00787F12"/>
    <w:rsid w:val="007928CF"/>
    <w:rsid w:val="00793AD4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313B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013E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289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30F3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01E2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84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7-08-15T13:16:00Z</cp:lastPrinted>
  <dcterms:created xsi:type="dcterms:W3CDTF">2017-08-15T12:34:00Z</dcterms:created>
  <dcterms:modified xsi:type="dcterms:W3CDTF">2017-08-15T13:17:00Z</dcterms:modified>
</cp:coreProperties>
</file>